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2C5" w:rsidRPr="00554FFA" w:rsidRDefault="00F362C5" w:rsidP="00F362C5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554FFA">
        <w:rPr>
          <w:rFonts w:ascii="Times New Roman" w:hAnsi="Times New Roman"/>
          <w:sz w:val="24"/>
          <w:szCs w:val="24"/>
        </w:rPr>
        <w:t>"Утверждено"</w:t>
      </w:r>
    </w:p>
    <w:p w:rsidR="00F362C5" w:rsidRPr="00554FFA" w:rsidRDefault="00F362C5" w:rsidP="00F362C5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554FFA">
        <w:rPr>
          <w:rFonts w:ascii="Times New Roman" w:hAnsi="Times New Roman"/>
          <w:sz w:val="24"/>
          <w:szCs w:val="24"/>
        </w:rPr>
        <w:t>Директор Учреждения</w:t>
      </w:r>
    </w:p>
    <w:p w:rsidR="00F362C5" w:rsidRPr="00554FFA" w:rsidRDefault="00F362C5" w:rsidP="00F362C5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554FFA">
        <w:rPr>
          <w:rFonts w:ascii="Times New Roman" w:hAnsi="Times New Roman"/>
          <w:sz w:val="24"/>
          <w:szCs w:val="24"/>
        </w:rPr>
        <w:t>_______________________</w:t>
      </w:r>
    </w:p>
    <w:p w:rsidR="00F362C5" w:rsidRPr="00554FFA" w:rsidRDefault="00F362C5" w:rsidP="00F362C5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554FFA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554FFA">
        <w:rPr>
          <w:rFonts w:ascii="Times New Roman" w:hAnsi="Times New Roman"/>
          <w:sz w:val="24"/>
          <w:szCs w:val="24"/>
        </w:rPr>
        <w:t>А.Е.Назарова</w:t>
      </w:r>
      <w:proofErr w:type="spellEnd"/>
    </w:p>
    <w:p w:rsidR="00F362C5" w:rsidRDefault="00F362C5" w:rsidP="00F362C5">
      <w:pPr>
        <w:ind w:left="6096" w:right="-147"/>
        <w:rPr>
          <w:rFonts w:ascii="Times New Roman" w:hAnsi="Times New Roman"/>
          <w:b/>
          <w:sz w:val="28"/>
          <w:szCs w:val="28"/>
        </w:rPr>
      </w:pPr>
      <w:r w:rsidRPr="00554FFA">
        <w:rPr>
          <w:rFonts w:ascii="Times New Roman" w:hAnsi="Times New Roman"/>
          <w:sz w:val="24"/>
          <w:szCs w:val="24"/>
        </w:rPr>
        <w:t>"_____"______________202</w:t>
      </w:r>
      <w:r>
        <w:rPr>
          <w:rFonts w:ascii="Times New Roman" w:hAnsi="Times New Roman"/>
          <w:sz w:val="24"/>
          <w:szCs w:val="24"/>
        </w:rPr>
        <w:t>2</w:t>
      </w:r>
      <w:r w:rsidRPr="00554FFA">
        <w:rPr>
          <w:rFonts w:ascii="Times New Roman" w:hAnsi="Times New Roman"/>
          <w:sz w:val="24"/>
          <w:szCs w:val="24"/>
        </w:rPr>
        <w:t xml:space="preserve"> г.</w:t>
      </w:r>
    </w:p>
    <w:p w:rsidR="00E532FB" w:rsidRDefault="00E532FB" w:rsidP="00E532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контрольных и лабораторных работ</w:t>
      </w:r>
    </w:p>
    <w:p w:rsidR="00F02B9B" w:rsidRDefault="00DB3407">
      <w:pPr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по __</w:t>
      </w:r>
      <w:r>
        <w:rPr>
          <w:rFonts w:ascii="Times New Roman" w:hAnsi="Times New Roman"/>
          <w:b/>
          <w:i/>
          <w:iCs/>
          <w:sz w:val="28"/>
          <w:szCs w:val="28"/>
          <w:u w:val="single"/>
        </w:rPr>
        <w:t>физике, 8 класс</w:t>
      </w:r>
      <w:r>
        <w:rPr>
          <w:rFonts w:ascii="Times New Roman" w:hAnsi="Times New Roman"/>
          <w:b/>
          <w:sz w:val="28"/>
          <w:szCs w:val="28"/>
        </w:rPr>
        <w:t>_____</w:t>
      </w:r>
    </w:p>
    <w:p w:rsidR="00F02B9B" w:rsidRDefault="00DB3407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(предмет, класс)</w:t>
      </w:r>
    </w:p>
    <w:tbl>
      <w:tblPr>
        <w:tblW w:w="10881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959"/>
        <w:gridCol w:w="6"/>
        <w:gridCol w:w="6037"/>
        <w:gridCol w:w="973"/>
        <w:gridCol w:w="922"/>
        <w:gridCol w:w="1018"/>
        <w:gridCol w:w="966"/>
      </w:tblGrid>
      <w:tr w:rsidR="00F02B9B" w:rsidTr="00E83386">
        <w:tc>
          <w:tcPr>
            <w:tcW w:w="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02B9B" w:rsidRPr="00F26F8B" w:rsidRDefault="00DB3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6F8B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60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02B9B" w:rsidRPr="00F26F8B" w:rsidRDefault="00DB3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6F8B">
              <w:rPr>
                <w:rFonts w:ascii="Times New Roman" w:hAnsi="Times New Roman"/>
                <w:b/>
                <w:sz w:val="28"/>
                <w:szCs w:val="28"/>
              </w:rPr>
              <w:t>Содержание материала</w:t>
            </w:r>
          </w:p>
        </w:tc>
        <w:tc>
          <w:tcPr>
            <w:tcW w:w="18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02B9B" w:rsidRPr="00F26F8B" w:rsidRDefault="00DB3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6F8B"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ая дата 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02B9B" w:rsidRPr="00F26F8B" w:rsidRDefault="00DB3407">
            <w:pPr>
              <w:spacing w:after="0" w:line="240" w:lineRule="auto"/>
              <w:jc w:val="center"/>
              <w:rPr>
                <w:b/>
              </w:rPr>
            </w:pPr>
            <w:r w:rsidRPr="00F26F8B">
              <w:rPr>
                <w:rFonts w:ascii="Times New Roman" w:hAnsi="Times New Roman"/>
                <w:b/>
                <w:sz w:val="28"/>
                <w:szCs w:val="28"/>
              </w:rPr>
              <w:t>Фактическая дата</w:t>
            </w:r>
          </w:p>
        </w:tc>
      </w:tr>
      <w:tr w:rsidR="00F143F0" w:rsidTr="00E83386">
        <w:tc>
          <w:tcPr>
            <w:tcW w:w="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143F0" w:rsidRPr="00F26F8B" w:rsidRDefault="00F143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4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143F0" w:rsidRPr="00F26F8B" w:rsidRDefault="00F143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143F0" w:rsidRPr="00F26F8B" w:rsidRDefault="00F143F0" w:rsidP="006E0787">
            <w:pPr>
              <w:spacing w:after="0" w:line="240" w:lineRule="auto"/>
              <w:jc w:val="center"/>
              <w:rPr>
                <w:b/>
              </w:rPr>
            </w:pPr>
            <w:r w:rsidRPr="00F26F8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6E0787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3F0" w:rsidRPr="00F26F8B" w:rsidRDefault="00F143F0" w:rsidP="00F143F0">
            <w:pPr>
              <w:spacing w:after="0" w:line="240" w:lineRule="auto"/>
              <w:jc w:val="center"/>
              <w:rPr>
                <w:b/>
              </w:rPr>
            </w:pPr>
            <w:r w:rsidRPr="00F26F8B">
              <w:rPr>
                <w:rFonts w:ascii="Times New Roman" w:hAnsi="Times New Roman"/>
                <w:b/>
                <w:sz w:val="28"/>
                <w:szCs w:val="28"/>
              </w:rPr>
              <w:t>8В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143F0" w:rsidRPr="00F26F8B" w:rsidRDefault="00F143F0" w:rsidP="006E0787">
            <w:pPr>
              <w:spacing w:after="0" w:line="240" w:lineRule="auto"/>
              <w:jc w:val="center"/>
              <w:rPr>
                <w:b/>
              </w:rPr>
            </w:pPr>
            <w:r w:rsidRPr="00F26F8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6E0787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3F0" w:rsidRPr="00F26F8B" w:rsidRDefault="00F143F0" w:rsidP="00F143F0">
            <w:pPr>
              <w:spacing w:after="0" w:line="240" w:lineRule="auto"/>
              <w:jc w:val="center"/>
              <w:rPr>
                <w:b/>
              </w:rPr>
            </w:pPr>
            <w:r w:rsidRPr="00F26F8B">
              <w:rPr>
                <w:rFonts w:ascii="Times New Roman" w:hAnsi="Times New Roman"/>
                <w:b/>
                <w:sz w:val="28"/>
                <w:szCs w:val="28"/>
              </w:rPr>
              <w:t>8В</w:t>
            </w:r>
          </w:p>
        </w:tc>
      </w:tr>
      <w:tr w:rsidR="006E078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0787" w:rsidRPr="00F26F8B" w:rsidRDefault="006E0787" w:rsidP="006E0787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Pr="00E83386" w:rsidRDefault="006E0787" w:rsidP="006E078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83386">
              <w:rPr>
                <w:rFonts w:ascii="Times New Roman" w:hAnsi="Times New Roman"/>
                <w:i/>
                <w:sz w:val="28"/>
                <w:szCs w:val="28"/>
              </w:rPr>
              <w:t>ЛР №1: "Исследование изменения температуры остывающей воды во времени"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Pr="00F143F0" w:rsidRDefault="006E0787" w:rsidP="006E0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0787" w:rsidRPr="00F143F0" w:rsidRDefault="006E0787" w:rsidP="006E0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Default="006E0787" w:rsidP="006E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0787" w:rsidRDefault="006E0787" w:rsidP="006E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787" w:rsidTr="00E83386">
        <w:trPr>
          <w:trHeight w:val="20"/>
        </w:trPr>
        <w:tc>
          <w:tcPr>
            <w:tcW w:w="9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0787" w:rsidRPr="00F26F8B" w:rsidRDefault="006E0787" w:rsidP="006E0787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Pr="00E83386" w:rsidRDefault="006E0787" w:rsidP="006E078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83386">
              <w:rPr>
                <w:rFonts w:ascii="Times New Roman" w:hAnsi="Times New Roman"/>
                <w:i/>
                <w:sz w:val="28"/>
                <w:szCs w:val="28"/>
              </w:rPr>
              <w:t>ЛР №2: "Сравнение количеств теплоты при теплообмене"</w:t>
            </w:r>
          </w:p>
        </w:tc>
        <w:tc>
          <w:tcPr>
            <w:tcW w:w="9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Pr="00F143F0" w:rsidRDefault="006E0787" w:rsidP="006E0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0787" w:rsidRPr="00F143F0" w:rsidRDefault="006E0787" w:rsidP="006E0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0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Pr="004311EE" w:rsidRDefault="006E0787" w:rsidP="006E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0787" w:rsidRPr="004311EE" w:rsidRDefault="006E0787" w:rsidP="006E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787" w:rsidTr="00E83386">
        <w:trPr>
          <w:trHeight w:val="20"/>
        </w:trPr>
        <w:tc>
          <w:tcPr>
            <w:tcW w:w="9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0787" w:rsidRPr="00F26F8B" w:rsidRDefault="006E0787" w:rsidP="006E0787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Pr="00E83386" w:rsidRDefault="006E0787" w:rsidP="006E078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83386">
              <w:rPr>
                <w:rFonts w:ascii="Times New Roman" w:hAnsi="Times New Roman"/>
                <w:i/>
                <w:sz w:val="28"/>
                <w:szCs w:val="28"/>
              </w:rPr>
              <w:t>ЛР №3: "Измерение удельной теплоёмкости вещества"</w:t>
            </w:r>
          </w:p>
        </w:tc>
        <w:tc>
          <w:tcPr>
            <w:tcW w:w="9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Pr="00F143F0" w:rsidRDefault="006E0787" w:rsidP="006E0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0787" w:rsidRPr="00F143F0" w:rsidRDefault="006E0787" w:rsidP="006E0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0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Pr="004311EE" w:rsidRDefault="006E0787" w:rsidP="006E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0787" w:rsidRPr="004311EE" w:rsidRDefault="006E0787" w:rsidP="006E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78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0787" w:rsidRPr="00F26F8B" w:rsidRDefault="006E0787" w:rsidP="006E0787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Pr="00F26F8B" w:rsidRDefault="006E0787" w:rsidP="006E07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3386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1: «Основы термодинамики»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Pr="00F143F0" w:rsidRDefault="006E0787" w:rsidP="006E0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0787" w:rsidRPr="00F143F0" w:rsidRDefault="006E0787" w:rsidP="006E0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Default="006E0787" w:rsidP="006E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0787" w:rsidRDefault="006E0787" w:rsidP="006E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78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0787" w:rsidRPr="00E83386" w:rsidRDefault="006E0787" w:rsidP="006E0787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Pr="00E83386" w:rsidRDefault="006E0787" w:rsidP="006E078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83386">
              <w:rPr>
                <w:rFonts w:ascii="Times New Roman" w:hAnsi="Times New Roman"/>
                <w:i/>
                <w:sz w:val="28"/>
                <w:szCs w:val="28"/>
              </w:rPr>
              <w:t>ЛР №4: "Измерение влажности воздуха"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Pr="00F143F0" w:rsidRDefault="006E0787" w:rsidP="006E0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0787" w:rsidRPr="00F143F0" w:rsidRDefault="006E0787" w:rsidP="006E0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Default="006E0787" w:rsidP="006E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0787" w:rsidRDefault="006E0787" w:rsidP="006E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78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0787" w:rsidRPr="00E83386" w:rsidRDefault="006E0787" w:rsidP="006E0787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Pr="00E83386" w:rsidRDefault="006E0787" w:rsidP="006E07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3386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2: «Изменение агрегатных состояний вещества. Тепловые машины»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Pr="00F143F0" w:rsidRDefault="006E0787" w:rsidP="006E0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0787" w:rsidRPr="00F143F0" w:rsidRDefault="006E0787" w:rsidP="006E0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Default="006E0787" w:rsidP="006E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0787" w:rsidRDefault="006E0787" w:rsidP="006E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78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0787" w:rsidRPr="00E83386" w:rsidRDefault="006E0787" w:rsidP="006E0787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Pr="00E83386" w:rsidRDefault="006E0787" w:rsidP="006E078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83386">
              <w:rPr>
                <w:rFonts w:ascii="Times New Roman" w:hAnsi="Times New Roman"/>
                <w:i/>
                <w:sz w:val="28"/>
                <w:szCs w:val="28"/>
              </w:rPr>
              <w:t>ЛР №5: "Сборка электрической цепи и измерение силы тока в её различных участках"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Pr="00F143F0" w:rsidRDefault="006E0787" w:rsidP="006E0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0787" w:rsidRPr="00F143F0" w:rsidRDefault="006E0787" w:rsidP="006E0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Default="006E0787" w:rsidP="006E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0787" w:rsidRDefault="006E0787" w:rsidP="006E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78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0787" w:rsidRPr="00E83386" w:rsidRDefault="006E0787" w:rsidP="006E0787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Pr="00E83386" w:rsidRDefault="006E0787" w:rsidP="006E078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83386">
              <w:rPr>
                <w:rFonts w:ascii="Times New Roman" w:hAnsi="Times New Roman"/>
                <w:i/>
                <w:sz w:val="28"/>
                <w:szCs w:val="28"/>
              </w:rPr>
              <w:t>ЛР №6: "Измерение напряжения между двумя точками электрической цепи"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Pr="00F143F0" w:rsidRDefault="006E0787" w:rsidP="006E0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0787" w:rsidRPr="00F143F0" w:rsidRDefault="006E0787" w:rsidP="006E0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Default="006E0787" w:rsidP="006E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0787" w:rsidRDefault="006E0787" w:rsidP="006E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78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0787" w:rsidRPr="00E83386" w:rsidRDefault="006E0787" w:rsidP="006E0787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Pr="00E83386" w:rsidRDefault="006E0787" w:rsidP="006E078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83386">
              <w:rPr>
                <w:rFonts w:ascii="Times New Roman" w:hAnsi="Times New Roman"/>
                <w:i/>
                <w:sz w:val="28"/>
                <w:szCs w:val="28"/>
              </w:rPr>
              <w:t>ЛР №7: "Изменение силы тока в электрической цепи с помощью реостата и определение сопротивления проводника с помощью амперметра и вольтметра"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Pr="00F143F0" w:rsidRDefault="006E0787" w:rsidP="006E0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F0"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0787" w:rsidRPr="00F143F0" w:rsidRDefault="006E0787" w:rsidP="006E0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F0"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Default="006E0787" w:rsidP="006E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0787" w:rsidRDefault="006E0787" w:rsidP="006E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78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0787" w:rsidRPr="00E83386" w:rsidRDefault="006E0787" w:rsidP="006E0787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Pr="00E83386" w:rsidRDefault="006E0787" w:rsidP="006E078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83386">
              <w:rPr>
                <w:rFonts w:ascii="Times New Roman" w:hAnsi="Times New Roman"/>
                <w:i/>
                <w:sz w:val="28"/>
                <w:szCs w:val="28"/>
              </w:rPr>
              <w:t>ЛР №8: "Измерение работы и мощности электрического тока"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Pr="00F143F0" w:rsidRDefault="006E0787" w:rsidP="006E0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0787" w:rsidRPr="00F143F0" w:rsidRDefault="006E0787" w:rsidP="006E0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Default="006E0787" w:rsidP="006E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0787" w:rsidRDefault="006E0787" w:rsidP="006E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78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0787" w:rsidRPr="00E83386" w:rsidRDefault="006E0787" w:rsidP="006E0787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Pr="00E83386" w:rsidRDefault="006E0787" w:rsidP="006E078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83386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3: «Электрические явления»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Pr="00F143F0" w:rsidRDefault="006E0787" w:rsidP="006E0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0787" w:rsidRPr="00F143F0" w:rsidRDefault="006E0787" w:rsidP="006E0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Default="006E0787" w:rsidP="006E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0787" w:rsidRDefault="006E0787" w:rsidP="006E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78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0787" w:rsidRPr="00E83386" w:rsidRDefault="006E0787" w:rsidP="006E0787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Pr="00E83386" w:rsidRDefault="006E0787" w:rsidP="006E078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83386">
              <w:rPr>
                <w:rFonts w:ascii="Times New Roman" w:hAnsi="Times New Roman"/>
                <w:i/>
                <w:sz w:val="28"/>
                <w:szCs w:val="28"/>
              </w:rPr>
              <w:t>ЛР №9: "Сборка и изучение действия электромагнита"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Pr="00F143F0" w:rsidRDefault="006E0787" w:rsidP="006E0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0787" w:rsidRPr="00F143F0" w:rsidRDefault="006E0787" w:rsidP="006E0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Default="006E0787" w:rsidP="006E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0787" w:rsidRDefault="006E0787" w:rsidP="006E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78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0787" w:rsidRPr="00E83386" w:rsidRDefault="006E0787" w:rsidP="006E0787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Pr="00E83386" w:rsidRDefault="006E0787" w:rsidP="006E078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83386">
              <w:rPr>
                <w:rFonts w:ascii="Times New Roman" w:hAnsi="Times New Roman"/>
                <w:i/>
                <w:sz w:val="28"/>
                <w:szCs w:val="28"/>
              </w:rPr>
              <w:t>ЛР №10: "Изучение явления электромагнитной индукции"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Pr="00F143F0" w:rsidRDefault="006E0787" w:rsidP="006E0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F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0787" w:rsidRPr="00F143F0" w:rsidRDefault="006E0787" w:rsidP="006E0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F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Default="006E0787" w:rsidP="006E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0787" w:rsidRDefault="006E0787" w:rsidP="006E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787" w:rsidTr="00E83386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E0787" w:rsidRPr="00E83386" w:rsidRDefault="006E0787" w:rsidP="006E0787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Pr="00E83386" w:rsidRDefault="006E0787" w:rsidP="006E078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83386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Pr="00F143F0" w:rsidRDefault="006E0787" w:rsidP="006E0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F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0787" w:rsidRPr="00F143F0" w:rsidRDefault="006E0787" w:rsidP="006E0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F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E0787" w:rsidRDefault="006E0787" w:rsidP="006E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0787" w:rsidRDefault="006E0787" w:rsidP="006E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62C5" w:rsidRDefault="00F362C5"/>
    <w:p w:rsidR="00F362C5" w:rsidRDefault="00F362C5">
      <w:pPr>
        <w:suppressAutoHyphens w:val="0"/>
        <w:spacing w:after="0"/>
      </w:pPr>
      <w:r>
        <w:br w:type="page"/>
      </w:r>
    </w:p>
    <w:p w:rsidR="00F362C5" w:rsidRDefault="00F362C5" w:rsidP="00F362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рафик контрольных и лабораторных работ</w:t>
      </w:r>
    </w:p>
    <w:p w:rsidR="00F362C5" w:rsidRDefault="00F362C5" w:rsidP="00F362C5">
      <w:pPr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по __</w:t>
      </w:r>
      <w:r>
        <w:rPr>
          <w:rFonts w:ascii="Times New Roman" w:hAnsi="Times New Roman"/>
          <w:b/>
          <w:i/>
          <w:iCs/>
          <w:sz w:val="28"/>
          <w:szCs w:val="28"/>
          <w:u w:val="single"/>
        </w:rPr>
        <w:t>физике, 8 класс</w:t>
      </w:r>
      <w:r>
        <w:rPr>
          <w:rFonts w:ascii="Times New Roman" w:hAnsi="Times New Roman"/>
          <w:b/>
          <w:sz w:val="28"/>
          <w:szCs w:val="28"/>
        </w:rPr>
        <w:t>_____</w:t>
      </w:r>
    </w:p>
    <w:p w:rsidR="00F362C5" w:rsidRDefault="00F362C5" w:rsidP="00F362C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(предмет, класс)</w:t>
      </w:r>
    </w:p>
    <w:tbl>
      <w:tblPr>
        <w:tblW w:w="10881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959"/>
        <w:gridCol w:w="6"/>
        <w:gridCol w:w="6037"/>
        <w:gridCol w:w="973"/>
        <w:gridCol w:w="922"/>
        <w:gridCol w:w="1018"/>
        <w:gridCol w:w="966"/>
      </w:tblGrid>
      <w:tr w:rsidR="00F362C5" w:rsidTr="00513025">
        <w:tc>
          <w:tcPr>
            <w:tcW w:w="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62C5" w:rsidRPr="00F26F8B" w:rsidRDefault="00F362C5" w:rsidP="00513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6F8B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60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62C5" w:rsidRPr="00F26F8B" w:rsidRDefault="00F362C5" w:rsidP="00513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6F8B">
              <w:rPr>
                <w:rFonts w:ascii="Times New Roman" w:hAnsi="Times New Roman"/>
                <w:b/>
                <w:sz w:val="28"/>
                <w:szCs w:val="28"/>
              </w:rPr>
              <w:t>Содержание материала</w:t>
            </w:r>
          </w:p>
        </w:tc>
        <w:tc>
          <w:tcPr>
            <w:tcW w:w="18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62C5" w:rsidRPr="00F26F8B" w:rsidRDefault="00F362C5" w:rsidP="00513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6F8B"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ая дата 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62C5" w:rsidRPr="00F26F8B" w:rsidRDefault="00F362C5" w:rsidP="00513025">
            <w:pPr>
              <w:spacing w:after="0" w:line="240" w:lineRule="auto"/>
              <w:jc w:val="center"/>
              <w:rPr>
                <w:b/>
              </w:rPr>
            </w:pPr>
            <w:r w:rsidRPr="00F26F8B">
              <w:rPr>
                <w:rFonts w:ascii="Times New Roman" w:hAnsi="Times New Roman"/>
                <w:b/>
                <w:sz w:val="28"/>
                <w:szCs w:val="28"/>
              </w:rPr>
              <w:t>Фактическая дата</w:t>
            </w:r>
          </w:p>
        </w:tc>
      </w:tr>
      <w:tr w:rsidR="00F362C5" w:rsidTr="00513025">
        <w:tc>
          <w:tcPr>
            <w:tcW w:w="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Pr="00F26F8B" w:rsidRDefault="00F362C5" w:rsidP="00513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4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Pr="00F26F8B" w:rsidRDefault="00F362C5" w:rsidP="00513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62C5" w:rsidRPr="00F26F8B" w:rsidRDefault="00F362C5" w:rsidP="00513025">
            <w:pPr>
              <w:spacing w:after="0" w:line="240" w:lineRule="auto"/>
              <w:jc w:val="center"/>
              <w:rPr>
                <w:b/>
              </w:rPr>
            </w:pPr>
            <w:r w:rsidRPr="00F26F8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62C5" w:rsidRPr="00F26F8B" w:rsidRDefault="00F362C5" w:rsidP="00513025">
            <w:pPr>
              <w:spacing w:after="0" w:line="240" w:lineRule="auto"/>
              <w:jc w:val="center"/>
              <w:rPr>
                <w:b/>
              </w:rPr>
            </w:pPr>
            <w:r w:rsidRPr="00F26F8B">
              <w:rPr>
                <w:rFonts w:ascii="Times New Roman" w:hAnsi="Times New Roman"/>
                <w:b/>
                <w:sz w:val="28"/>
                <w:szCs w:val="28"/>
              </w:rPr>
              <w:t>8В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62C5" w:rsidRPr="00F26F8B" w:rsidRDefault="00F362C5" w:rsidP="00513025">
            <w:pPr>
              <w:spacing w:after="0" w:line="240" w:lineRule="auto"/>
              <w:jc w:val="center"/>
              <w:rPr>
                <w:b/>
              </w:rPr>
            </w:pPr>
            <w:r w:rsidRPr="00F26F8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62C5" w:rsidRPr="00F26F8B" w:rsidRDefault="00F362C5" w:rsidP="00513025">
            <w:pPr>
              <w:spacing w:after="0" w:line="240" w:lineRule="auto"/>
              <w:jc w:val="center"/>
              <w:rPr>
                <w:b/>
              </w:rPr>
            </w:pPr>
            <w:r w:rsidRPr="00F26F8B">
              <w:rPr>
                <w:rFonts w:ascii="Times New Roman" w:hAnsi="Times New Roman"/>
                <w:b/>
                <w:sz w:val="28"/>
                <w:szCs w:val="28"/>
              </w:rPr>
              <w:t>8В</w:t>
            </w:r>
          </w:p>
        </w:tc>
      </w:tr>
      <w:tr w:rsidR="00F362C5" w:rsidTr="00513025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62C5" w:rsidRPr="00F26F8B" w:rsidRDefault="00F362C5" w:rsidP="00F362C5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Pr="00E83386" w:rsidRDefault="00F362C5" w:rsidP="0051302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83386">
              <w:rPr>
                <w:rFonts w:ascii="Times New Roman" w:hAnsi="Times New Roman"/>
                <w:i/>
                <w:sz w:val="28"/>
                <w:szCs w:val="28"/>
              </w:rPr>
              <w:t>ЛР №1: "Исследование изменения температуры остывающей воды во времени"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Pr="00F143F0" w:rsidRDefault="00F362C5" w:rsidP="005130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62C5" w:rsidRPr="00F143F0" w:rsidRDefault="00F362C5" w:rsidP="005130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Default="00F362C5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62C5" w:rsidRDefault="00F362C5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2C5" w:rsidTr="00513025">
        <w:trPr>
          <w:trHeight w:val="20"/>
        </w:trPr>
        <w:tc>
          <w:tcPr>
            <w:tcW w:w="9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62C5" w:rsidRPr="00F26F8B" w:rsidRDefault="00F362C5" w:rsidP="00F362C5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Pr="00E83386" w:rsidRDefault="00F362C5" w:rsidP="0051302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83386">
              <w:rPr>
                <w:rFonts w:ascii="Times New Roman" w:hAnsi="Times New Roman"/>
                <w:i/>
                <w:sz w:val="28"/>
                <w:szCs w:val="28"/>
              </w:rPr>
              <w:t>ЛР №2: "Сравнение количеств теплоты при теплообмене"</w:t>
            </w:r>
          </w:p>
        </w:tc>
        <w:tc>
          <w:tcPr>
            <w:tcW w:w="9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Pr="00F143F0" w:rsidRDefault="00F362C5" w:rsidP="005130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62C5" w:rsidRPr="00F143F0" w:rsidRDefault="00F362C5" w:rsidP="005130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0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Pr="004311EE" w:rsidRDefault="00F362C5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62C5" w:rsidRPr="004311EE" w:rsidRDefault="00F362C5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2C5" w:rsidTr="00513025">
        <w:trPr>
          <w:trHeight w:val="20"/>
        </w:trPr>
        <w:tc>
          <w:tcPr>
            <w:tcW w:w="96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62C5" w:rsidRPr="00F26F8B" w:rsidRDefault="00F362C5" w:rsidP="00F362C5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Pr="00E83386" w:rsidRDefault="00F362C5" w:rsidP="0051302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83386">
              <w:rPr>
                <w:rFonts w:ascii="Times New Roman" w:hAnsi="Times New Roman"/>
                <w:i/>
                <w:sz w:val="28"/>
                <w:szCs w:val="28"/>
              </w:rPr>
              <w:t>ЛР №3: "Измерение удельной теплоёмкости вещества"</w:t>
            </w:r>
          </w:p>
        </w:tc>
        <w:tc>
          <w:tcPr>
            <w:tcW w:w="9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Pr="00F143F0" w:rsidRDefault="00F362C5" w:rsidP="005130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62C5" w:rsidRPr="00F143F0" w:rsidRDefault="00F362C5" w:rsidP="005130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0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Pr="004311EE" w:rsidRDefault="00F362C5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62C5" w:rsidRPr="004311EE" w:rsidRDefault="00F362C5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2C5" w:rsidTr="00513025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62C5" w:rsidRPr="00F26F8B" w:rsidRDefault="00F362C5" w:rsidP="00F362C5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Pr="00F26F8B" w:rsidRDefault="00F362C5" w:rsidP="0051302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3386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1: «Основы термодинамики»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Pr="00F143F0" w:rsidRDefault="00F362C5" w:rsidP="005130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62C5" w:rsidRPr="00F143F0" w:rsidRDefault="00F362C5" w:rsidP="005130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Default="00F362C5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62C5" w:rsidRDefault="00F362C5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2C5" w:rsidTr="00513025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62C5" w:rsidRPr="00E83386" w:rsidRDefault="00F362C5" w:rsidP="00F362C5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Pr="00E83386" w:rsidRDefault="00F362C5" w:rsidP="0051302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83386">
              <w:rPr>
                <w:rFonts w:ascii="Times New Roman" w:hAnsi="Times New Roman"/>
                <w:i/>
                <w:sz w:val="28"/>
                <w:szCs w:val="28"/>
              </w:rPr>
              <w:t>ЛР №4: "Измерение влажности воздуха"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Pr="00F143F0" w:rsidRDefault="00F362C5" w:rsidP="005130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62C5" w:rsidRPr="00F143F0" w:rsidRDefault="00F362C5" w:rsidP="005130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Default="00F362C5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62C5" w:rsidRDefault="00F362C5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2C5" w:rsidTr="00513025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62C5" w:rsidRPr="00E83386" w:rsidRDefault="00F362C5" w:rsidP="00F362C5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Pr="00E83386" w:rsidRDefault="00F362C5" w:rsidP="0051302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3386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2: «Изменение агрегатных состояний вещества. Тепловые машины»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Pr="00F143F0" w:rsidRDefault="00F362C5" w:rsidP="005130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62C5" w:rsidRPr="00F143F0" w:rsidRDefault="00F362C5" w:rsidP="005130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Default="00F362C5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62C5" w:rsidRDefault="00F362C5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2C5" w:rsidTr="00513025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62C5" w:rsidRPr="00E83386" w:rsidRDefault="00F362C5" w:rsidP="00F362C5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Pr="00E83386" w:rsidRDefault="00F362C5" w:rsidP="0051302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83386">
              <w:rPr>
                <w:rFonts w:ascii="Times New Roman" w:hAnsi="Times New Roman"/>
                <w:i/>
                <w:sz w:val="28"/>
                <w:szCs w:val="28"/>
              </w:rPr>
              <w:t>ЛР №5: "Сборка электрической цепи и измерение силы тока в её различных участках"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Pr="00F143F0" w:rsidRDefault="00F362C5" w:rsidP="005130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62C5" w:rsidRPr="00F143F0" w:rsidRDefault="00F362C5" w:rsidP="005130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Default="00F362C5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62C5" w:rsidRDefault="00F362C5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2C5" w:rsidTr="00513025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62C5" w:rsidRPr="00E83386" w:rsidRDefault="00F362C5" w:rsidP="00F362C5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Pr="00E83386" w:rsidRDefault="00F362C5" w:rsidP="0051302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83386">
              <w:rPr>
                <w:rFonts w:ascii="Times New Roman" w:hAnsi="Times New Roman"/>
                <w:i/>
                <w:sz w:val="28"/>
                <w:szCs w:val="28"/>
              </w:rPr>
              <w:t>ЛР №6: "Измерение напряжения между двумя точками электрической цепи"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Pr="00F143F0" w:rsidRDefault="00F362C5" w:rsidP="005130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62C5" w:rsidRPr="00F143F0" w:rsidRDefault="00F362C5" w:rsidP="005130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Default="00F362C5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62C5" w:rsidRDefault="00F362C5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2C5" w:rsidTr="00513025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62C5" w:rsidRPr="00E83386" w:rsidRDefault="00F362C5" w:rsidP="00F362C5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Pr="00E83386" w:rsidRDefault="00F362C5" w:rsidP="0051302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83386">
              <w:rPr>
                <w:rFonts w:ascii="Times New Roman" w:hAnsi="Times New Roman"/>
                <w:i/>
                <w:sz w:val="28"/>
                <w:szCs w:val="28"/>
              </w:rPr>
              <w:t>ЛР №7: "Изменение силы тока в электрической цепи с помощью реостата и определение сопротивления проводника с помощью амперметра и вольтметра"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Pr="00F143F0" w:rsidRDefault="00F362C5" w:rsidP="005130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F0"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62C5" w:rsidRPr="00F143F0" w:rsidRDefault="00F362C5" w:rsidP="005130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F0"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Default="00F362C5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62C5" w:rsidRDefault="00F362C5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2C5" w:rsidTr="00513025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62C5" w:rsidRPr="00E83386" w:rsidRDefault="00F362C5" w:rsidP="00F362C5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Pr="00E83386" w:rsidRDefault="00F362C5" w:rsidP="0051302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83386">
              <w:rPr>
                <w:rFonts w:ascii="Times New Roman" w:hAnsi="Times New Roman"/>
                <w:i/>
                <w:sz w:val="28"/>
                <w:szCs w:val="28"/>
              </w:rPr>
              <w:t>ЛР №8: "Измерение работы и мощности электрического тока"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Pr="00F143F0" w:rsidRDefault="00F362C5" w:rsidP="005130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62C5" w:rsidRPr="00F143F0" w:rsidRDefault="00F362C5" w:rsidP="005130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Default="00F362C5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62C5" w:rsidRDefault="00F362C5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2C5" w:rsidTr="00513025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62C5" w:rsidRPr="00E83386" w:rsidRDefault="00F362C5" w:rsidP="00F362C5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Pr="00E83386" w:rsidRDefault="00F362C5" w:rsidP="0051302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83386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3: «Электрические явления»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Pr="00F143F0" w:rsidRDefault="00F362C5" w:rsidP="005130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62C5" w:rsidRPr="00F143F0" w:rsidRDefault="00F362C5" w:rsidP="005130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Default="00F362C5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62C5" w:rsidRDefault="00F362C5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2C5" w:rsidTr="00513025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62C5" w:rsidRPr="00E83386" w:rsidRDefault="00F362C5" w:rsidP="00F362C5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Pr="00E83386" w:rsidRDefault="00F362C5" w:rsidP="0051302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83386">
              <w:rPr>
                <w:rFonts w:ascii="Times New Roman" w:hAnsi="Times New Roman"/>
                <w:i/>
                <w:sz w:val="28"/>
                <w:szCs w:val="28"/>
              </w:rPr>
              <w:t>ЛР №9: "Сборка и изучение действия электромагнита"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Pr="00F143F0" w:rsidRDefault="00F362C5" w:rsidP="005130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62C5" w:rsidRPr="00F143F0" w:rsidRDefault="00F362C5" w:rsidP="005130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Default="00F362C5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62C5" w:rsidRDefault="00F362C5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2C5" w:rsidTr="00513025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62C5" w:rsidRPr="00E83386" w:rsidRDefault="00F362C5" w:rsidP="00F362C5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Pr="00E83386" w:rsidRDefault="00F362C5" w:rsidP="0051302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83386">
              <w:rPr>
                <w:rFonts w:ascii="Times New Roman" w:hAnsi="Times New Roman"/>
                <w:i/>
                <w:sz w:val="28"/>
                <w:szCs w:val="28"/>
              </w:rPr>
              <w:t>ЛР №10: "Изучение явления электромагнитной индукции"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Pr="00F143F0" w:rsidRDefault="00F362C5" w:rsidP="005130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F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62C5" w:rsidRPr="00F143F0" w:rsidRDefault="00F362C5" w:rsidP="005130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F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Default="00F362C5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62C5" w:rsidRDefault="00F362C5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2C5" w:rsidTr="00513025">
        <w:trPr>
          <w:trHeight w:val="20"/>
        </w:trPr>
        <w:tc>
          <w:tcPr>
            <w:tcW w:w="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362C5" w:rsidRPr="00E83386" w:rsidRDefault="00F362C5" w:rsidP="00F362C5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Pr="00E83386" w:rsidRDefault="00F362C5" w:rsidP="0051302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83386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Pr="00F143F0" w:rsidRDefault="00F362C5" w:rsidP="005130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F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62C5" w:rsidRPr="00F143F0" w:rsidRDefault="00F362C5" w:rsidP="005130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F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143F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362C5" w:rsidRDefault="00F362C5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62C5" w:rsidRDefault="00F362C5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62C5" w:rsidRDefault="00F362C5" w:rsidP="00F362C5"/>
    <w:p w:rsidR="00F02B9B" w:rsidRDefault="00F02B9B">
      <w:bookmarkStart w:id="0" w:name="_GoBack"/>
      <w:bookmarkEnd w:id="0"/>
    </w:p>
    <w:sectPr w:rsidR="00F02B9B" w:rsidSect="004311EE">
      <w:pgSz w:w="11906" w:h="16838"/>
      <w:pgMar w:top="709" w:right="850" w:bottom="709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20000A87" w:usb1="00000000" w:usb2="00000000" w:usb3="00000000" w:csb0="000001B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0A65"/>
    <w:multiLevelType w:val="hybridMultilevel"/>
    <w:tmpl w:val="CD2CB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F2BBC"/>
    <w:multiLevelType w:val="multilevel"/>
    <w:tmpl w:val="EAE85EEC"/>
    <w:lvl w:ilvl="0">
      <w:start w:val="1"/>
      <w:numFmt w:val="decimal"/>
      <w:lvlText w:val="%1."/>
      <w:lvlJc w:val="left"/>
      <w:pPr>
        <w:ind w:left="776" w:hanging="360"/>
      </w:pPr>
    </w:lvl>
    <w:lvl w:ilvl="1">
      <w:start w:val="1"/>
      <w:numFmt w:val="lowerLetter"/>
      <w:lvlText w:val="%2."/>
      <w:lvlJc w:val="left"/>
      <w:pPr>
        <w:ind w:left="1496" w:hanging="360"/>
      </w:pPr>
    </w:lvl>
    <w:lvl w:ilvl="2">
      <w:start w:val="1"/>
      <w:numFmt w:val="lowerRoman"/>
      <w:lvlText w:val="%3."/>
      <w:lvlJc w:val="right"/>
      <w:pPr>
        <w:ind w:left="2216" w:hanging="180"/>
      </w:pPr>
    </w:lvl>
    <w:lvl w:ilvl="3">
      <w:start w:val="1"/>
      <w:numFmt w:val="decimal"/>
      <w:lvlText w:val="%4."/>
      <w:lvlJc w:val="left"/>
      <w:pPr>
        <w:ind w:left="2936" w:hanging="360"/>
      </w:pPr>
    </w:lvl>
    <w:lvl w:ilvl="4">
      <w:start w:val="1"/>
      <w:numFmt w:val="lowerLetter"/>
      <w:lvlText w:val="%5."/>
      <w:lvlJc w:val="left"/>
      <w:pPr>
        <w:ind w:left="3656" w:hanging="360"/>
      </w:pPr>
    </w:lvl>
    <w:lvl w:ilvl="5">
      <w:start w:val="1"/>
      <w:numFmt w:val="lowerRoman"/>
      <w:lvlText w:val="%6."/>
      <w:lvlJc w:val="right"/>
      <w:pPr>
        <w:ind w:left="4376" w:hanging="180"/>
      </w:pPr>
    </w:lvl>
    <w:lvl w:ilvl="6">
      <w:start w:val="1"/>
      <w:numFmt w:val="decimal"/>
      <w:lvlText w:val="%7."/>
      <w:lvlJc w:val="left"/>
      <w:pPr>
        <w:ind w:left="5096" w:hanging="360"/>
      </w:pPr>
    </w:lvl>
    <w:lvl w:ilvl="7">
      <w:start w:val="1"/>
      <w:numFmt w:val="lowerLetter"/>
      <w:lvlText w:val="%8."/>
      <w:lvlJc w:val="left"/>
      <w:pPr>
        <w:ind w:left="5816" w:hanging="360"/>
      </w:pPr>
    </w:lvl>
    <w:lvl w:ilvl="8">
      <w:start w:val="1"/>
      <w:numFmt w:val="lowerRoman"/>
      <w:lvlText w:val="%9."/>
      <w:lvlJc w:val="right"/>
      <w:pPr>
        <w:ind w:left="6536" w:hanging="180"/>
      </w:pPr>
    </w:lvl>
  </w:abstractNum>
  <w:abstractNum w:abstractNumId="2" w15:restartNumberingAfterBreak="0">
    <w:nsid w:val="54115381"/>
    <w:multiLevelType w:val="hybridMultilevel"/>
    <w:tmpl w:val="CD2CB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3349F"/>
    <w:multiLevelType w:val="multilevel"/>
    <w:tmpl w:val="08A01C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9B"/>
    <w:rsid w:val="00173E2D"/>
    <w:rsid w:val="004311EE"/>
    <w:rsid w:val="006E0787"/>
    <w:rsid w:val="00DB3407"/>
    <w:rsid w:val="00E532FB"/>
    <w:rsid w:val="00E83386"/>
    <w:rsid w:val="00F02B9B"/>
    <w:rsid w:val="00F143F0"/>
    <w:rsid w:val="00F26F8B"/>
    <w:rsid w:val="00F3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884BD"/>
  <w15:docId w15:val="{9CBE2C7D-5A28-474C-94DE-EC5B3D77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CA3"/>
    <w:pPr>
      <w:suppressAutoHyphens/>
      <w:spacing w:after="200"/>
    </w:pPr>
    <w:rPr>
      <w:rFonts w:cs="Times New Roman"/>
      <w:color w:val="00000A"/>
      <w:sz w:val="22"/>
    </w:rPr>
  </w:style>
  <w:style w:type="paragraph" w:styleId="1">
    <w:name w:val="heading 1"/>
    <w:basedOn w:val="10"/>
    <w:pPr>
      <w:outlineLvl w:val="0"/>
    </w:pPr>
  </w:style>
  <w:style w:type="paragraph" w:styleId="2">
    <w:name w:val="heading 2"/>
    <w:basedOn w:val="10"/>
    <w:pPr>
      <w:outlineLvl w:val="1"/>
    </w:pPr>
  </w:style>
  <w:style w:type="paragraph" w:styleId="3">
    <w:name w:val="heading 3"/>
    <w:basedOn w:val="1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Hindi"/>
    </w:rPr>
  </w:style>
  <w:style w:type="paragraph" w:styleId="a6">
    <w:name w:val="Title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Hindi"/>
    </w:rPr>
  </w:style>
  <w:style w:type="paragraph" w:customStyle="1" w:styleId="a8">
    <w:name w:val="Заглавие"/>
    <w:basedOn w:val="10"/>
  </w:style>
  <w:style w:type="paragraph" w:styleId="a9">
    <w:name w:val="List Paragraph"/>
    <w:basedOn w:val="a"/>
    <w:uiPriority w:val="34"/>
    <w:qFormat/>
    <w:rsid w:val="00D40CA3"/>
    <w:pPr>
      <w:ind w:left="720"/>
      <w:contextualSpacing/>
    </w:pPr>
  </w:style>
  <w:style w:type="paragraph" w:customStyle="1" w:styleId="aa">
    <w:name w:val="Блочная цитата"/>
    <w:basedOn w:val="a"/>
    <w:qFormat/>
  </w:style>
  <w:style w:type="paragraph" w:styleId="ab">
    <w:name w:val="Subtitle"/>
    <w:basedOn w:val="10"/>
  </w:style>
  <w:style w:type="paragraph" w:customStyle="1" w:styleId="ac">
    <w:name w:val="Содержимое таблицы"/>
    <w:basedOn w:val="a"/>
    <w:qFormat/>
  </w:style>
  <w:style w:type="paragraph" w:customStyle="1" w:styleId="ad">
    <w:name w:val="Заголовок таблицы"/>
    <w:basedOn w:val="ac"/>
    <w:qFormat/>
  </w:style>
  <w:style w:type="paragraph" w:styleId="ae">
    <w:name w:val="No Spacing"/>
    <w:qFormat/>
    <w:pPr>
      <w:suppressAutoHyphens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2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3401-5CCA-400F-9AF6-B90E326C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e</dc:creator>
  <cp:lastModifiedBy>User</cp:lastModifiedBy>
  <cp:revision>4</cp:revision>
  <cp:lastPrinted>2017-09-04T07:44:00Z</cp:lastPrinted>
  <dcterms:created xsi:type="dcterms:W3CDTF">2019-09-28T11:37:00Z</dcterms:created>
  <dcterms:modified xsi:type="dcterms:W3CDTF">2022-10-11T13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